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9" w:rsidRDefault="00841DF9" w:rsidP="00841DF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DF9" w:rsidRDefault="00841DF9" w:rsidP="00841DF9"/>
    <w:p w:rsidR="00841DF9" w:rsidRDefault="00841DF9" w:rsidP="00841DF9"/>
    <w:p w:rsidR="00841DF9" w:rsidRDefault="00841DF9" w:rsidP="00841DF9">
      <w:pPr>
        <w:pStyle w:val="a3"/>
      </w:pPr>
    </w:p>
    <w:p w:rsidR="00841DF9" w:rsidRDefault="00841DF9" w:rsidP="00841DF9">
      <w:pPr>
        <w:pStyle w:val="a3"/>
      </w:pPr>
    </w:p>
    <w:p w:rsidR="00841DF9" w:rsidRPr="00D53593" w:rsidRDefault="00841DF9" w:rsidP="00841DF9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841DF9" w:rsidRDefault="00841DF9" w:rsidP="00841DF9">
      <w:pPr>
        <w:jc w:val="right"/>
        <w:rPr>
          <w:b/>
          <w:bCs/>
        </w:rPr>
      </w:pPr>
    </w:p>
    <w:p w:rsidR="00841DF9" w:rsidRDefault="00841DF9" w:rsidP="00841DF9">
      <w:pPr>
        <w:pStyle w:val="1"/>
      </w:pPr>
      <w:r>
        <w:t xml:space="preserve"> РЕШЕНИЕ</w:t>
      </w:r>
    </w:p>
    <w:p w:rsidR="00841DF9" w:rsidRDefault="00841DF9" w:rsidP="00841DF9">
      <w:pPr>
        <w:rPr>
          <w:b/>
          <w:bCs/>
        </w:rPr>
      </w:pPr>
    </w:p>
    <w:p w:rsidR="00841DF9" w:rsidRDefault="00841DF9" w:rsidP="00841DF9">
      <w:pPr>
        <w:rPr>
          <w:b/>
          <w:bCs/>
        </w:rPr>
      </w:pPr>
      <w:r>
        <w:rPr>
          <w:b/>
          <w:bCs/>
        </w:rPr>
        <w:t xml:space="preserve">от </w:t>
      </w:r>
      <w:r w:rsidR="0091046D">
        <w:rPr>
          <w:b/>
          <w:bCs/>
        </w:rPr>
        <w:t>14 ноября 2023 года</w:t>
      </w:r>
      <w:r>
        <w:rPr>
          <w:b/>
          <w:bCs/>
        </w:rPr>
        <w:t xml:space="preserve">                                                                              </w:t>
      </w:r>
      <w:r w:rsidR="0091046D">
        <w:rPr>
          <w:b/>
          <w:bCs/>
        </w:rPr>
        <w:t xml:space="preserve">                     </w:t>
      </w:r>
      <w:r>
        <w:rPr>
          <w:b/>
          <w:bCs/>
        </w:rPr>
        <w:t xml:space="preserve">№ </w:t>
      </w:r>
      <w:r w:rsidR="0091046D">
        <w:rPr>
          <w:b/>
          <w:bCs/>
        </w:rPr>
        <w:t>4</w:t>
      </w:r>
      <w:r w:rsidR="000D4169">
        <w:rPr>
          <w:b/>
          <w:bCs/>
        </w:rPr>
        <w:t>0</w:t>
      </w:r>
      <w:r>
        <w:rPr>
          <w:b/>
          <w:bCs/>
        </w:rPr>
        <w:t xml:space="preserve"> </w:t>
      </w:r>
    </w:p>
    <w:p w:rsidR="00841DF9" w:rsidRPr="000C4879" w:rsidRDefault="00841DF9" w:rsidP="00841DF9">
      <w:pPr>
        <w:rPr>
          <w:sz w:val="28"/>
          <w:szCs w:val="28"/>
        </w:rPr>
      </w:pPr>
    </w:p>
    <w:p w:rsidR="00841DF9" w:rsidRDefault="00841DF9" w:rsidP="00841DF9">
      <w:pPr>
        <w:rPr>
          <w:sz w:val="26"/>
          <w:szCs w:val="26"/>
        </w:rPr>
      </w:pPr>
      <w:r w:rsidRPr="00841DF9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Положение</w:t>
      </w:r>
    </w:p>
    <w:p w:rsid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об отделе городского хозяйства</w:t>
      </w:r>
    </w:p>
    <w:p w:rsid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841DF9" w:rsidRP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Образования «Краснинский район»</w:t>
      </w:r>
    </w:p>
    <w:p w:rsidR="00841DF9" w:rsidRPr="00841DF9" w:rsidRDefault="00841DF9" w:rsidP="00841DF9">
      <w:pPr>
        <w:rPr>
          <w:sz w:val="26"/>
          <w:szCs w:val="26"/>
        </w:rPr>
      </w:pPr>
      <w:r>
        <w:rPr>
          <w:sz w:val="26"/>
          <w:szCs w:val="26"/>
        </w:rPr>
        <w:t>Смоленской области</w:t>
      </w:r>
    </w:p>
    <w:p w:rsidR="00841DF9" w:rsidRPr="000C4879" w:rsidRDefault="00841DF9" w:rsidP="00841DF9">
      <w:pPr>
        <w:rPr>
          <w:b/>
          <w:sz w:val="28"/>
          <w:szCs w:val="28"/>
        </w:rPr>
      </w:pPr>
    </w:p>
    <w:p w:rsidR="00841DF9" w:rsidRPr="0045349E" w:rsidRDefault="00841DF9" w:rsidP="00841DF9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</w:t>
      </w:r>
      <w:r>
        <w:rPr>
          <w:sz w:val="26"/>
          <w:szCs w:val="26"/>
        </w:rPr>
        <w:t>Указом Губернатора Смоленской области от 1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1</w:t>
      </w:r>
      <w:r w:rsidRPr="0045349E">
        <w:rPr>
          <w:sz w:val="26"/>
          <w:szCs w:val="26"/>
        </w:rPr>
        <w:t xml:space="preserve"> «О </w:t>
      </w:r>
      <w:r>
        <w:rPr>
          <w:sz w:val="26"/>
          <w:szCs w:val="26"/>
        </w:rPr>
        <w:t>системе и структуре исполнительных органов Смоленской области</w:t>
      </w:r>
      <w:r w:rsidRPr="0045349E">
        <w:rPr>
          <w:sz w:val="26"/>
          <w:szCs w:val="26"/>
        </w:rPr>
        <w:t>»,  руководствуясь Уставом муниципального образования «Краснинский район» Смоленской области, Краснинская районная Дума</w:t>
      </w:r>
    </w:p>
    <w:p w:rsidR="00841DF9" w:rsidRPr="0045349E" w:rsidRDefault="00841DF9" w:rsidP="00841DF9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841DF9" w:rsidRDefault="001D41C3" w:rsidP="00841D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9322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илагаемые изменения</w:t>
      </w:r>
      <w:r w:rsidR="00841DF9" w:rsidRPr="0045349E">
        <w:rPr>
          <w:sz w:val="26"/>
          <w:szCs w:val="26"/>
        </w:rPr>
        <w:t xml:space="preserve"> в </w:t>
      </w:r>
      <w:r w:rsidR="00841DF9">
        <w:rPr>
          <w:sz w:val="26"/>
          <w:szCs w:val="26"/>
        </w:rPr>
        <w:t>Положение об отделе городского хозяйства Администрации муниципального образования «Краснинский район» Смоленской области</w:t>
      </w:r>
      <w:r>
        <w:rPr>
          <w:sz w:val="26"/>
          <w:szCs w:val="26"/>
        </w:rPr>
        <w:t xml:space="preserve"> (далее – Положение)</w:t>
      </w:r>
      <w:r w:rsidR="00841DF9">
        <w:rPr>
          <w:sz w:val="26"/>
          <w:szCs w:val="26"/>
        </w:rPr>
        <w:t xml:space="preserve">, утвержденное </w:t>
      </w:r>
      <w:r w:rsidR="00841DF9" w:rsidRPr="0045349E">
        <w:rPr>
          <w:sz w:val="26"/>
          <w:szCs w:val="26"/>
        </w:rPr>
        <w:t>решение</w:t>
      </w:r>
      <w:r w:rsidR="00841DF9">
        <w:rPr>
          <w:sz w:val="26"/>
          <w:szCs w:val="26"/>
        </w:rPr>
        <w:t>м Краснинской районной Думы от 18</w:t>
      </w:r>
      <w:r w:rsidR="00841DF9" w:rsidRPr="0045349E">
        <w:rPr>
          <w:sz w:val="26"/>
          <w:szCs w:val="26"/>
        </w:rPr>
        <w:t>.1</w:t>
      </w:r>
      <w:r w:rsidR="00841DF9">
        <w:rPr>
          <w:sz w:val="26"/>
          <w:szCs w:val="26"/>
        </w:rPr>
        <w:t>2</w:t>
      </w:r>
      <w:r w:rsidR="00841DF9" w:rsidRPr="0045349E">
        <w:rPr>
          <w:sz w:val="26"/>
          <w:szCs w:val="26"/>
        </w:rPr>
        <w:t>.20</w:t>
      </w:r>
      <w:r w:rsidR="00841DF9">
        <w:rPr>
          <w:sz w:val="26"/>
          <w:szCs w:val="26"/>
        </w:rPr>
        <w:t>15</w:t>
      </w:r>
      <w:r w:rsidR="00841DF9" w:rsidRPr="0045349E">
        <w:rPr>
          <w:sz w:val="26"/>
          <w:szCs w:val="26"/>
        </w:rPr>
        <w:t xml:space="preserve"> № </w:t>
      </w:r>
      <w:r w:rsidR="00841DF9">
        <w:rPr>
          <w:sz w:val="26"/>
          <w:szCs w:val="26"/>
        </w:rPr>
        <w:t>65</w:t>
      </w:r>
      <w:r w:rsidR="00841DF9" w:rsidRPr="0045349E">
        <w:rPr>
          <w:sz w:val="26"/>
          <w:szCs w:val="26"/>
        </w:rPr>
        <w:t xml:space="preserve"> «О</w:t>
      </w:r>
      <w:r w:rsidR="00841DF9">
        <w:rPr>
          <w:sz w:val="26"/>
          <w:szCs w:val="26"/>
        </w:rPr>
        <w:t xml:space="preserve"> создании отдела городского хозяйства Администрации</w:t>
      </w:r>
      <w:r w:rsidR="00841DF9" w:rsidRPr="0045349E">
        <w:rPr>
          <w:sz w:val="26"/>
          <w:szCs w:val="26"/>
        </w:rPr>
        <w:t xml:space="preserve"> муниципального образования «Краснинский район» Смоленс</w:t>
      </w:r>
      <w:r w:rsidR="00841DF9">
        <w:rPr>
          <w:sz w:val="26"/>
          <w:szCs w:val="26"/>
        </w:rPr>
        <w:t>кой области» (в редакции решений Краснинской районной Думы от 21.12.2016 № 77, от 31</w:t>
      </w:r>
      <w:r w:rsidR="00841DF9" w:rsidRPr="0045349E">
        <w:rPr>
          <w:sz w:val="26"/>
          <w:szCs w:val="26"/>
        </w:rPr>
        <w:t>.08.20</w:t>
      </w:r>
      <w:r w:rsidR="00841DF9">
        <w:rPr>
          <w:sz w:val="26"/>
          <w:szCs w:val="26"/>
        </w:rPr>
        <w:t>17</w:t>
      </w:r>
      <w:r w:rsidR="00841DF9" w:rsidRPr="0045349E">
        <w:rPr>
          <w:sz w:val="26"/>
          <w:szCs w:val="26"/>
        </w:rPr>
        <w:t xml:space="preserve"> № </w:t>
      </w:r>
      <w:r w:rsidR="00841DF9">
        <w:rPr>
          <w:sz w:val="26"/>
          <w:szCs w:val="26"/>
        </w:rPr>
        <w:t>100, от 30.04.2019 № 24</w:t>
      </w:r>
      <w:r>
        <w:rPr>
          <w:sz w:val="26"/>
          <w:szCs w:val="26"/>
        </w:rPr>
        <w:t>).</w:t>
      </w:r>
    </w:p>
    <w:p w:rsidR="00493222" w:rsidRPr="00493222" w:rsidRDefault="001D41C3" w:rsidP="00493222">
      <w:pPr>
        <w:ind w:firstLine="709"/>
        <w:jc w:val="both"/>
        <w:rPr>
          <w:sz w:val="26"/>
          <w:szCs w:val="26"/>
        </w:rPr>
      </w:pPr>
      <w:r w:rsidRPr="00493222">
        <w:rPr>
          <w:sz w:val="26"/>
          <w:szCs w:val="26"/>
        </w:rPr>
        <w:t>2.</w:t>
      </w:r>
      <w:r w:rsidR="00493222">
        <w:rPr>
          <w:sz w:val="26"/>
          <w:szCs w:val="26"/>
        </w:rPr>
        <w:t xml:space="preserve"> </w:t>
      </w:r>
      <w:r w:rsidRPr="00493222">
        <w:rPr>
          <w:sz w:val="26"/>
          <w:szCs w:val="26"/>
        </w:rPr>
        <w:t xml:space="preserve">Начальнику отдела городского хозяйства Администрации муниципального образования «Краснинский район» Смоленской области обеспечить совершение необходимых юридических действий, </w:t>
      </w:r>
      <w:r w:rsidR="00493222" w:rsidRPr="00493222">
        <w:rPr>
          <w:sz w:val="26"/>
          <w:szCs w:val="26"/>
        </w:rPr>
        <w:t xml:space="preserve">связанных с регистрацией изменений в </w:t>
      </w:r>
      <w:r w:rsidR="00493222">
        <w:rPr>
          <w:sz w:val="26"/>
          <w:szCs w:val="26"/>
        </w:rPr>
        <w:t>Положение,</w:t>
      </w:r>
      <w:r w:rsidR="00493222" w:rsidRPr="00493222">
        <w:rPr>
          <w:sz w:val="26"/>
          <w:szCs w:val="26"/>
        </w:rPr>
        <w:t xml:space="preserve"> в соответствии с Гражданским кодексом Российской Федерации и Федеральным законом от 08.08.2001 № 129-ФЗ «О государственной регистрации юридических лиц и индивидуальных предпринимателей».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3222">
        <w:rPr>
          <w:sz w:val="26"/>
          <w:szCs w:val="26"/>
        </w:rPr>
        <w:t xml:space="preserve">Наделить правом на предоставление в регистрирующий орган документов, необходимых для регистрации изменений </w:t>
      </w:r>
      <w:r>
        <w:rPr>
          <w:sz w:val="26"/>
          <w:szCs w:val="26"/>
        </w:rPr>
        <w:t>в Положение начальника отдела городского хозяйства Администрации муниципального образования «Краснинский район» Смоленской области Морозову Анастасию Сергеевну.</w:t>
      </w:r>
    </w:p>
    <w:p w:rsidR="0091046D" w:rsidRDefault="0091046D" w:rsidP="00493222">
      <w:pPr>
        <w:ind w:firstLine="709"/>
        <w:jc w:val="both"/>
        <w:rPr>
          <w:sz w:val="26"/>
          <w:szCs w:val="26"/>
        </w:rPr>
      </w:pPr>
    </w:p>
    <w:p w:rsidR="0091046D" w:rsidRDefault="0091046D" w:rsidP="00493222">
      <w:pPr>
        <w:ind w:firstLine="709"/>
        <w:jc w:val="both"/>
        <w:rPr>
          <w:sz w:val="26"/>
          <w:szCs w:val="26"/>
        </w:rPr>
      </w:pPr>
    </w:p>
    <w:p w:rsidR="0091046D" w:rsidRDefault="0091046D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493222" w:rsidRPr="0045349E" w:rsidTr="00F9055C">
        <w:tc>
          <w:tcPr>
            <w:tcW w:w="4361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493222" w:rsidRPr="0045349E" w:rsidTr="00F9055C">
        <w:tc>
          <w:tcPr>
            <w:tcW w:w="4361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493222" w:rsidRPr="0045349E" w:rsidRDefault="0049322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Краснинской 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ой Думы </w:t>
      </w:r>
    </w:p>
    <w:p w:rsidR="00493222" w:rsidRDefault="00493222" w:rsidP="0049322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046D">
        <w:rPr>
          <w:sz w:val="26"/>
          <w:szCs w:val="26"/>
        </w:rPr>
        <w:t>14</w:t>
      </w:r>
      <w:r>
        <w:rPr>
          <w:sz w:val="26"/>
          <w:szCs w:val="26"/>
        </w:rPr>
        <w:t xml:space="preserve"> </w:t>
      </w:r>
      <w:r w:rsidR="0091046D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3г № </w:t>
      </w:r>
      <w:r w:rsidR="0091046D">
        <w:rPr>
          <w:sz w:val="26"/>
          <w:szCs w:val="26"/>
        </w:rPr>
        <w:t>4</w:t>
      </w:r>
      <w:r w:rsidR="009F60AE">
        <w:rPr>
          <w:sz w:val="26"/>
          <w:szCs w:val="26"/>
        </w:rPr>
        <w:t>0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зменения, вносимые в Положение об отделе городского хозяйства Администрации муниципального образования «Краснинский район» Смоленской области</w:t>
      </w: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493222" w:rsidRDefault="00493222" w:rsidP="00493222">
      <w:pPr>
        <w:ind w:firstLine="709"/>
        <w:jc w:val="both"/>
        <w:rPr>
          <w:sz w:val="26"/>
          <w:szCs w:val="26"/>
        </w:rPr>
      </w:pPr>
    </w:p>
    <w:p w:rsidR="00841DF9" w:rsidRDefault="00493222" w:rsidP="00493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41DF9" w:rsidRPr="00493222">
        <w:rPr>
          <w:sz w:val="26"/>
          <w:szCs w:val="26"/>
        </w:rPr>
        <w:t>В пункт</w:t>
      </w:r>
      <w:r w:rsidR="00083B95" w:rsidRPr="00493222">
        <w:rPr>
          <w:sz w:val="26"/>
          <w:szCs w:val="26"/>
        </w:rPr>
        <w:t>е</w:t>
      </w:r>
      <w:r w:rsidR="00841DF9" w:rsidRPr="00493222">
        <w:rPr>
          <w:sz w:val="26"/>
          <w:szCs w:val="26"/>
        </w:rPr>
        <w:t xml:space="preserve"> 1.7. раздела 1. «Общие положения»</w:t>
      </w:r>
      <w:r w:rsidR="00D903AE" w:rsidRPr="00493222">
        <w:rPr>
          <w:sz w:val="26"/>
          <w:szCs w:val="26"/>
        </w:rPr>
        <w:t xml:space="preserve"> слова «органами исполнительной власти Смоленской области»</w:t>
      </w:r>
      <w:r w:rsidR="00D903AE">
        <w:rPr>
          <w:sz w:val="26"/>
          <w:szCs w:val="26"/>
        </w:rPr>
        <w:t xml:space="preserve"> заменить словами «исполнительными органами Смоленской области».</w:t>
      </w:r>
    </w:p>
    <w:p w:rsidR="00083B95" w:rsidRPr="00493222" w:rsidRDefault="00493222" w:rsidP="004932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83B95" w:rsidRPr="00493222">
        <w:rPr>
          <w:sz w:val="26"/>
          <w:szCs w:val="26"/>
        </w:rPr>
        <w:t>В пункте 4.2. раздела 4. «Права Отдела» слова «Администрации Смоленской области, органов исполнительной власти Смоленской области» заменить словами «</w:t>
      </w:r>
      <w:r w:rsidR="00D20841" w:rsidRPr="00493222">
        <w:rPr>
          <w:sz w:val="26"/>
          <w:szCs w:val="26"/>
        </w:rPr>
        <w:t>исполнительных органов Смоленской области».</w:t>
      </w:r>
    </w:p>
    <w:p w:rsidR="00083B95" w:rsidRPr="00493222" w:rsidRDefault="00493222" w:rsidP="004932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0841" w:rsidRPr="00493222">
        <w:rPr>
          <w:sz w:val="26"/>
          <w:szCs w:val="26"/>
        </w:rPr>
        <w:t>В подпункте 5.5.6. раздела 5. «Организация деятельности Отдела» слова «органами исполнительной власти Смоленской области» заменить словами «исполнительными органами Смоленской области».</w:t>
      </w:r>
    </w:p>
    <w:p w:rsidR="00841DF9" w:rsidRPr="00FB07CD" w:rsidRDefault="00841DF9" w:rsidP="00841D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41DF9" w:rsidRDefault="00841DF9" w:rsidP="00841DF9">
      <w:pPr>
        <w:ind w:firstLine="5670"/>
      </w:pPr>
    </w:p>
    <w:p w:rsidR="00841DF9" w:rsidRDefault="00841DF9" w:rsidP="00841DF9">
      <w:pPr>
        <w:ind w:firstLine="5670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841DF9" w:rsidRDefault="00841DF9" w:rsidP="00841DF9">
      <w:pPr>
        <w:autoSpaceDE w:val="0"/>
        <w:autoSpaceDN w:val="0"/>
        <w:adjustRightInd w:val="0"/>
        <w:jc w:val="right"/>
      </w:pPr>
    </w:p>
    <w:p w:rsidR="00D20841" w:rsidRDefault="00D20841" w:rsidP="00841DF9">
      <w:pPr>
        <w:autoSpaceDE w:val="0"/>
        <w:autoSpaceDN w:val="0"/>
        <w:adjustRightInd w:val="0"/>
        <w:jc w:val="right"/>
      </w:pPr>
    </w:p>
    <w:p w:rsidR="0091046D" w:rsidRDefault="0091046D" w:rsidP="00841DF9">
      <w:pPr>
        <w:autoSpaceDE w:val="0"/>
        <w:autoSpaceDN w:val="0"/>
        <w:adjustRightInd w:val="0"/>
        <w:jc w:val="right"/>
      </w:pPr>
    </w:p>
    <w:p w:rsidR="00D20841" w:rsidRDefault="00D20841" w:rsidP="00841DF9">
      <w:pPr>
        <w:autoSpaceDE w:val="0"/>
        <w:autoSpaceDN w:val="0"/>
        <w:adjustRightInd w:val="0"/>
        <w:jc w:val="right"/>
      </w:pPr>
    </w:p>
    <w:sectPr w:rsidR="00D20841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611"/>
    <w:multiLevelType w:val="hybridMultilevel"/>
    <w:tmpl w:val="6598E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DF9"/>
    <w:rsid w:val="00083B95"/>
    <w:rsid w:val="000D4169"/>
    <w:rsid w:val="001454A3"/>
    <w:rsid w:val="001D41C3"/>
    <w:rsid w:val="00246D83"/>
    <w:rsid w:val="00370C18"/>
    <w:rsid w:val="003C25DD"/>
    <w:rsid w:val="00493222"/>
    <w:rsid w:val="004F1AFE"/>
    <w:rsid w:val="006F05F6"/>
    <w:rsid w:val="00841DF9"/>
    <w:rsid w:val="0091046D"/>
    <w:rsid w:val="009F60AE"/>
    <w:rsid w:val="00C14B3F"/>
    <w:rsid w:val="00D20841"/>
    <w:rsid w:val="00D903AE"/>
    <w:rsid w:val="00E80B25"/>
    <w:rsid w:val="00EB7ED7"/>
    <w:rsid w:val="00FD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F9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D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841DF9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841D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841DF9"/>
  </w:style>
  <w:style w:type="paragraph" w:styleId="a5">
    <w:name w:val="List Paragraph"/>
    <w:basedOn w:val="a"/>
    <w:uiPriority w:val="34"/>
    <w:qFormat/>
    <w:rsid w:val="00841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1654-8C82-4A25-A969-8D59C11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12</cp:revision>
  <cp:lastPrinted>2023-11-14T09:31:00Z</cp:lastPrinted>
  <dcterms:created xsi:type="dcterms:W3CDTF">2023-10-27T07:53:00Z</dcterms:created>
  <dcterms:modified xsi:type="dcterms:W3CDTF">2023-11-14T09:32:00Z</dcterms:modified>
</cp:coreProperties>
</file>